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3E6911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«</w:t>
      </w:r>
      <w:r w:rsidR="001A5926">
        <w:rPr>
          <w:rFonts w:ascii="Times New Roman" w:eastAsia="Times New Roman" w:hAnsi="Times New Roman" w:cs="Times New Roman"/>
          <w:sz w:val="24"/>
          <w:szCs w:val="24"/>
        </w:rPr>
        <w:t>Гидропередачи локомотивов</w:t>
      </w:r>
      <w:r w:rsidRPr="003E691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3E69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A5926">
        <w:rPr>
          <w:rFonts w:ascii="Times New Roman" w:eastAsia="Times New Roman" w:hAnsi="Times New Roman" w:cs="Times New Roman"/>
          <w:sz w:val="24"/>
          <w:szCs w:val="24"/>
        </w:rPr>
        <w:t>Гидропередачи локомотивов</w:t>
      </w:r>
      <w:r w:rsidR="00E72FDC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E72FD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72FDC">
        <w:rPr>
          <w:rFonts w:ascii="Times New Roman" w:hAnsi="Times New Roman" w:cs="Times New Roman"/>
          <w:sz w:val="24"/>
          <w:szCs w:val="24"/>
        </w:rPr>
        <w:t>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E72FDC">
        <w:rPr>
          <w:rFonts w:ascii="Times New Roman" w:hAnsi="Times New Roman" w:cs="Times New Roman"/>
          <w:sz w:val="24"/>
          <w:szCs w:val="24"/>
        </w:rPr>
        <w:t>Д</w:t>
      </w:r>
      <w:r w:rsidR="00DC0C45">
        <w:rPr>
          <w:rFonts w:ascii="Times New Roman" w:hAnsi="Times New Roman" w:cs="Times New Roman"/>
          <w:sz w:val="24"/>
          <w:szCs w:val="24"/>
        </w:rPr>
        <w:t>В</w:t>
      </w:r>
      <w:r w:rsidR="00E72FDC">
        <w:rPr>
          <w:rFonts w:ascii="Times New Roman" w:hAnsi="Times New Roman" w:cs="Times New Roman"/>
          <w:sz w:val="24"/>
          <w:szCs w:val="24"/>
        </w:rPr>
        <w:t>.</w:t>
      </w:r>
      <w:r w:rsidR="001A5926">
        <w:rPr>
          <w:rFonts w:ascii="Times New Roman" w:hAnsi="Times New Roman" w:cs="Times New Roman"/>
          <w:sz w:val="24"/>
          <w:szCs w:val="24"/>
        </w:rPr>
        <w:t>4</w:t>
      </w:r>
      <w:r w:rsidR="00DC0C45">
        <w:rPr>
          <w:rFonts w:ascii="Times New Roman" w:hAnsi="Times New Roman" w:cs="Times New Roman"/>
          <w:sz w:val="24"/>
          <w:szCs w:val="24"/>
        </w:rPr>
        <w:t>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72FDC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72FDC">
        <w:rPr>
          <w:rFonts w:ascii="Times New Roman" w:hAnsi="Times New Roman" w:cs="Times New Roman"/>
          <w:sz w:val="24"/>
          <w:szCs w:val="24"/>
        </w:rPr>
        <w:t xml:space="preserve"> </w:t>
      </w:r>
      <w:r w:rsidRPr="005A2389">
        <w:rPr>
          <w:rFonts w:ascii="Times New Roman" w:hAnsi="Times New Roman" w:cs="Times New Roman"/>
          <w:sz w:val="24"/>
          <w:szCs w:val="24"/>
        </w:rPr>
        <w:t xml:space="preserve">и является </w:t>
      </w:r>
      <w:r w:rsidR="00DC0C45">
        <w:rPr>
          <w:rFonts w:ascii="Times New Roman" w:hAnsi="Times New Roman" w:cs="Times New Roman"/>
          <w:sz w:val="24"/>
          <w:szCs w:val="24"/>
        </w:rPr>
        <w:t>дисциплиной по выбору обучающегося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E6911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3E691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A5926" w:rsidRPr="001A5926" w:rsidRDefault="001A5926" w:rsidP="001A5926">
      <w:pPr>
        <w:pStyle w:val="abzac"/>
      </w:pPr>
      <w:r w:rsidRPr="001A5926">
        <w:t>Целью дисциплины «Гидропередачи локомотивов» является фундаментальная профессиональная подготовка в составе других дисциплин цикла для формирования у выпускника общекультурных, профессиональных компетенций, способствующих решению профессиональных задач в соответствии с видами профессиональной деятельности.</w:t>
      </w:r>
    </w:p>
    <w:p w:rsidR="001A5926" w:rsidRPr="001A5926" w:rsidRDefault="001A5926" w:rsidP="001A5926">
      <w:pPr>
        <w:pStyle w:val="abzac"/>
      </w:pPr>
      <w:r w:rsidRPr="001A5926">
        <w:t>Для достижения цели поставлены задачи ведения дисциплины:</w:t>
      </w:r>
    </w:p>
    <w:p w:rsidR="001A5926" w:rsidRPr="001A5926" w:rsidRDefault="001A5926" w:rsidP="001A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>- овладение студентами конструкции типовых схем гидропередач, теоретического расчета характеристик гидравлических аппаратов и деталей, входящих в состав гидропередач локомотивов и другой ж.д. техники;</w:t>
      </w:r>
    </w:p>
    <w:p w:rsidR="001A5926" w:rsidRPr="001A5926" w:rsidRDefault="001A5926" w:rsidP="001A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>- освоение студентами методов определения технико-экономических показателей гидравлических передач мощности и их элементов;</w:t>
      </w:r>
    </w:p>
    <w:p w:rsidR="00E72FDC" w:rsidRPr="001A5926" w:rsidRDefault="001A5926" w:rsidP="001A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 xml:space="preserve">- приобретение студентами знаний </w:t>
      </w:r>
      <w:proofErr w:type="gramStart"/>
      <w:r w:rsidRPr="001A592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A5926">
        <w:rPr>
          <w:rFonts w:ascii="Times New Roman" w:hAnsi="Times New Roman" w:cs="Times New Roman"/>
          <w:sz w:val="24"/>
          <w:szCs w:val="24"/>
        </w:rPr>
        <w:t xml:space="preserve"> автоматических системах управления гидравлическими передачами локомотивов.</w:t>
      </w:r>
    </w:p>
    <w:p w:rsidR="00D06585" w:rsidRPr="00927991" w:rsidRDefault="007E3C95" w:rsidP="001A59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3564AE">
        <w:rPr>
          <w:rFonts w:ascii="Times New Roman" w:hAnsi="Times New Roman" w:cs="Times New Roman"/>
          <w:sz w:val="24"/>
          <w:szCs w:val="24"/>
        </w:rPr>
        <w:t>ПК-2;  ПК-18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1A5926" w:rsidRPr="001A5926" w:rsidRDefault="001A5926" w:rsidP="001A5926">
      <w:pPr>
        <w:pStyle w:val="a9"/>
      </w:pPr>
      <w:r w:rsidRPr="001A5926">
        <w:rPr>
          <w:b/>
        </w:rPr>
        <w:t>Знать</w:t>
      </w:r>
      <w:r w:rsidRPr="001A5926">
        <w:rPr>
          <w:b/>
          <w:bCs/>
        </w:rPr>
        <w:t xml:space="preserve"> (обладать знаниями):</w:t>
      </w:r>
    </w:p>
    <w:p w:rsidR="001A5926" w:rsidRPr="001A5926" w:rsidRDefault="001A5926" w:rsidP="001A592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A5926">
        <w:rPr>
          <w:rFonts w:ascii="Times New Roman" w:hAnsi="Times New Roman" w:cs="Times New Roman"/>
          <w:sz w:val="24"/>
          <w:szCs w:val="24"/>
        </w:rPr>
        <w:t>виды гидравлических передач мощности автономных локомотивов;</w:t>
      </w:r>
    </w:p>
    <w:p w:rsidR="001A5926" w:rsidRPr="001A5926" w:rsidRDefault="001A5926" w:rsidP="001A592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>- характеристики и технико-экономические показатели гидравлических передач мощности;</w:t>
      </w:r>
    </w:p>
    <w:p w:rsidR="001A5926" w:rsidRPr="001A5926" w:rsidRDefault="001A5926" w:rsidP="001A592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>- особенности эксплуатации и технического обслуживания гидравлических передач мощности локомотивов;</w:t>
      </w:r>
    </w:p>
    <w:p w:rsidR="001A5926" w:rsidRPr="001A5926" w:rsidRDefault="001A5926" w:rsidP="001A592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 xml:space="preserve">- принципы построения конструктивных схем и работу гидравлических передач автономных локомотивов; </w:t>
      </w:r>
    </w:p>
    <w:p w:rsidR="001A5926" w:rsidRPr="001A5926" w:rsidRDefault="001A5926" w:rsidP="001A592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>- режимы работы, способы регулирования и конструкцию гидростатических и гидродинамических передач;</w:t>
      </w:r>
    </w:p>
    <w:p w:rsidR="001A5926" w:rsidRPr="001A5926" w:rsidRDefault="001A5926" w:rsidP="001A592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>- конструкцию и особенности работы карданного тягового привода и осевых редукторов колесных пар;</w:t>
      </w:r>
    </w:p>
    <w:p w:rsidR="001A5926" w:rsidRPr="001A5926" w:rsidRDefault="001A5926" w:rsidP="001A592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>- перспективы технического развития и задачи совершенствования гидравлических передач автономных локомотивов.</w:t>
      </w:r>
    </w:p>
    <w:p w:rsidR="001A5926" w:rsidRPr="001A5926" w:rsidRDefault="001A5926" w:rsidP="001A5926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</w:p>
    <w:p w:rsidR="001A5926" w:rsidRPr="001A5926" w:rsidRDefault="001A5926" w:rsidP="001A5926">
      <w:pPr>
        <w:pStyle w:val="a9"/>
      </w:pPr>
      <w:r w:rsidRPr="001A5926">
        <w:rPr>
          <w:b/>
          <w:bCs/>
        </w:rPr>
        <w:t>Уметь (обладать умениями):</w:t>
      </w:r>
    </w:p>
    <w:p w:rsidR="001A5926" w:rsidRPr="001A5926" w:rsidRDefault="001A5926" w:rsidP="001A59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>- применять методы расчета характеристик и параметров гидравлических передач для автономных локомотивов;</w:t>
      </w:r>
    </w:p>
    <w:p w:rsidR="001A5926" w:rsidRPr="001A5926" w:rsidRDefault="001A5926" w:rsidP="001A59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>- давать классификационную оценку современным гидравлическим аппаратам и передачам автономных локомотивов.</w:t>
      </w:r>
    </w:p>
    <w:p w:rsidR="001A5926" w:rsidRPr="001A5926" w:rsidRDefault="001A5926" w:rsidP="001A5926">
      <w:pPr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</w:rPr>
      </w:pPr>
    </w:p>
    <w:p w:rsidR="001A5926" w:rsidRPr="001A5926" w:rsidRDefault="001A5926" w:rsidP="001A5926">
      <w:pPr>
        <w:pStyle w:val="a9"/>
      </w:pPr>
      <w:r w:rsidRPr="001A5926">
        <w:rPr>
          <w:b/>
          <w:bCs/>
        </w:rPr>
        <w:t>Владеть (овладеть умениями):</w:t>
      </w:r>
    </w:p>
    <w:p w:rsidR="001A5926" w:rsidRPr="001A5926" w:rsidRDefault="001A5926" w:rsidP="001A59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lastRenderedPageBreak/>
        <w:t>- методами выбора элементов гидравлических передач автономных локомотивов;</w:t>
      </w:r>
    </w:p>
    <w:p w:rsidR="001A5926" w:rsidRPr="001A5926" w:rsidRDefault="001A5926" w:rsidP="001A59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>- анализом технико-экономических показателей работы гидравлических передач;</w:t>
      </w:r>
    </w:p>
    <w:p w:rsidR="00DC0C45" w:rsidRPr="001A5926" w:rsidRDefault="001A5926" w:rsidP="001A59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>- навыками эксплуатации, испытаний и настройки гидравлических передач автономных локомотивов</w:t>
      </w:r>
    </w:p>
    <w:p w:rsidR="00DC0C45" w:rsidRDefault="00DC0C4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1A5926" w:rsidRPr="001A5926" w:rsidRDefault="001A5926" w:rsidP="001A5926">
      <w:pPr>
        <w:pStyle w:val="zag"/>
        <w:numPr>
          <w:ilvl w:val="0"/>
          <w:numId w:val="19"/>
        </w:numPr>
        <w:ind w:left="0" w:firstLine="0"/>
        <w:jc w:val="both"/>
        <w:rPr>
          <w:b w:val="0"/>
          <w:snapToGrid w:val="0"/>
          <w:sz w:val="24"/>
          <w:szCs w:val="24"/>
        </w:rPr>
      </w:pPr>
      <w:r w:rsidRPr="001A5926">
        <w:rPr>
          <w:b w:val="0"/>
          <w:sz w:val="24"/>
          <w:szCs w:val="24"/>
        </w:rPr>
        <w:t>Назначение гидравлических передач мощности на тепловозах. Типы передач мощности:</w:t>
      </w:r>
    </w:p>
    <w:p w:rsidR="001A5926" w:rsidRPr="001A5926" w:rsidRDefault="001A5926" w:rsidP="001A5926">
      <w:pPr>
        <w:pStyle w:val="zag"/>
        <w:numPr>
          <w:ilvl w:val="1"/>
          <w:numId w:val="19"/>
        </w:numPr>
        <w:ind w:left="0" w:firstLine="0"/>
        <w:jc w:val="both"/>
        <w:rPr>
          <w:b w:val="0"/>
          <w:sz w:val="24"/>
          <w:szCs w:val="24"/>
        </w:rPr>
      </w:pPr>
      <w:r w:rsidRPr="001A5926">
        <w:rPr>
          <w:b w:val="0"/>
          <w:sz w:val="24"/>
          <w:szCs w:val="24"/>
        </w:rPr>
        <w:t>. Области применение различных х типов передач и их сравнительный анализ;</w:t>
      </w:r>
    </w:p>
    <w:p w:rsidR="001A5926" w:rsidRPr="001A5926" w:rsidRDefault="001A5926" w:rsidP="001A5926">
      <w:pPr>
        <w:pStyle w:val="zag"/>
        <w:numPr>
          <w:ilvl w:val="1"/>
          <w:numId w:val="19"/>
        </w:numPr>
        <w:ind w:left="0" w:firstLine="0"/>
        <w:jc w:val="both"/>
        <w:rPr>
          <w:b w:val="0"/>
          <w:sz w:val="24"/>
          <w:szCs w:val="24"/>
        </w:rPr>
      </w:pPr>
      <w:r w:rsidRPr="001A5926">
        <w:rPr>
          <w:b w:val="0"/>
          <w:sz w:val="24"/>
          <w:szCs w:val="24"/>
        </w:rPr>
        <w:t xml:space="preserve"> </w:t>
      </w:r>
      <w:r w:rsidRPr="001A5926">
        <w:rPr>
          <w:b w:val="0"/>
          <w:snapToGrid w:val="0"/>
          <w:sz w:val="24"/>
          <w:szCs w:val="24"/>
        </w:rPr>
        <w:t>Требова</w:t>
      </w:r>
      <w:r w:rsidRPr="001A5926">
        <w:rPr>
          <w:b w:val="0"/>
          <w:snapToGrid w:val="0"/>
          <w:sz w:val="24"/>
          <w:szCs w:val="24"/>
        </w:rPr>
        <w:softHyphen/>
        <w:t>ния, предъявляемые к передачам мощности;</w:t>
      </w:r>
    </w:p>
    <w:p w:rsidR="001A5926" w:rsidRPr="001A5926" w:rsidRDefault="001A5926" w:rsidP="001A5926">
      <w:pPr>
        <w:pStyle w:val="zag"/>
        <w:numPr>
          <w:ilvl w:val="1"/>
          <w:numId w:val="19"/>
        </w:numPr>
        <w:ind w:left="0" w:firstLine="0"/>
        <w:jc w:val="both"/>
        <w:rPr>
          <w:b w:val="0"/>
          <w:sz w:val="24"/>
          <w:szCs w:val="24"/>
        </w:rPr>
      </w:pPr>
      <w:r w:rsidRPr="001A5926">
        <w:rPr>
          <w:b w:val="0"/>
          <w:sz w:val="24"/>
          <w:szCs w:val="24"/>
        </w:rPr>
        <w:t xml:space="preserve"> Достоинства и недостатки гидравлических передач мощности;</w:t>
      </w:r>
    </w:p>
    <w:p w:rsidR="001A5926" w:rsidRPr="001A5926" w:rsidRDefault="001A5926" w:rsidP="001A5926">
      <w:pPr>
        <w:pStyle w:val="zag"/>
        <w:numPr>
          <w:ilvl w:val="1"/>
          <w:numId w:val="19"/>
        </w:numPr>
        <w:ind w:left="0" w:firstLine="0"/>
        <w:jc w:val="both"/>
        <w:rPr>
          <w:b w:val="0"/>
          <w:sz w:val="24"/>
          <w:szCs w:val="24"/>
        </w:rPr>
      </w:pPr>
      <w:r w:rsidRPr="001A5926">
        <w:rPr>
          <w:b w:val="0"/>
          <w:sz w:val="24"/>
          <w:szCs w:val="24"/>
        </w:rPr>
        <w:t xml:space="preserve"> Гидростатические и гидродинамические передачи и области их применения на тепловозах;</w:t>
      </w:r>
    </w:p>
    <w:p w:rsidR="001A5926" w:rsidRPr="001A5926" w:rsidRDefault="001A5926" w:rsidP="001A5926">
      <w:pPr>
        <w:pStyle w:val="zag"/>
        <w:numPr>
          <w:ilvl w:val="1"/>
          <w:numId w:val="19"/>
        </w:numPr>
        <w:ind w:left="0" w:firstLine="0"/>
        <w:jc w:val="both"/>
        <w:rPr>
          <w:b w:val="0"/>
          <w:sz w:val="24"/>
          <w:szCs w:val="24"/>
        </w:rPr>
      </w:pPr>
      <w:r w:rsidRPr="001A5926">
        <w:rPr>
          <w:b w:val="0"/>
          <w:sz w:val="24"/>
          <w:szCs w:val="24"/>
        </w:rPr>
        <w:t xml:space="preserve"> Основные параметры и свойства передач мощности.</w:t>
      </w:r>
    </w:p>
    <w:p w:rsidR="001A5926" w:rsidRPr="001A5926" w:rsidRDefault="001A5926" w:rsidP="001A5926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bCs/>
          <w:sz w:val="24"/>
          <w:szCs w:val="24"/>
        </w:rPr>
        <w:t>Гидромуфты и гидротрансформаторы</w:t>
      </w:r>
      <w:r w:rsidRPr="001A5926">
        <w:rPr>
          <w:rFonts w:ascii="Times New Roman" w:hAnsi="Times New Roman" w:cs="Times New Roman"/>
          <w:sz w:val="24"/>
          <w:szCs w:val="24"/>
        </w:rPr>
        <w:t>:</w:t>
      </w:r>
    </w:p>
    <w:p w:rsidR="001A5926" w:rsidRPr="001A5926" w:rsidRDefault="001A5926" w:rsidP="001A5926">
      <w:pPr>
        <w:pStyle w:val="a3"/>
        <w:numPr>
          <w:ilvl w:val="1"/>
          <w:numId w:val="19"/>
        </w:numPr>
        <w:tabs>
          <w:tab w:val="num" w:pos="1388"/>
          <w:tab w:val="num" w:pos="23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 xml:space="preserve"> Устройство, конструкция, принцип действия, параметры и  характеристики гидромуфт тяговых передач локомотивов;</w:t>
      </w:r>
    </w:p>
    <w:p w:rsidR="001A5926" w:rsidRPr="001A5926" w:rsidRDefault="001A5926" w:rsidP="001A5926">
      <w:pPr>
        <w:pStyle w:val="a3"/>
        <w:numPr>
          <w:ilvl w:val="1"/>
          <w:numId w:val="19"/>
        </w:numPr>
        <w:tabs>
          <w:tab w:val="num" w:pos="1388"/>
          <w:tab w:val="num" w:pos="23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 xml:space="preserve"> Устройство, конструкция, принцип действия, параметры и  характеристики гидротрансформаторов тяговых передач локомотивов;</w:t>
      </w:r>
    </w:p>
    <w:p w:rsidR="001A5926" w:rsidRPr="001A5926" w:rsidRDefault="001A5926" w:rsidP="001A5926">
      <w:pPr>
        <w:pStyle w:val="a3"/>
        <w:numPr>
          <w:ilvl w:val="1"/>
          <w:numId w:val="19"/>
        </w:numPr>
        <w:tabs>
          <w:tab w:val="num" w:pos="1388"/>
          <w:tab w:val="num" w:pos="23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 xml:space="preserve"> Гидротрансформаторы первого и второго класса, их прямая и обратная  "прозрачность". Одноступенчатые и многоступенчатые гидротрансформаторы;</w:t>
      </w:r>
    </w:p>
    <w:p w:rsidR="001A5926" w:rsidRPr="001A5926" w:rsidRDefault="001A5926" w:rsidP="001A5926">
      <w:pPr>
        <w:pStyle w:val="a3"/>
        <w:numPr>
          <w:ilvl w:val="1"/>
          <w:numId w:val="19"/>
        </w:numPr>
        <w:tabs>
          <w:tab w:val="num" w:pos="1388"/>
          <w:tab w:val="num" w:pos="23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 xml:space="preserve"> Комплексный гидротрансформатор. Устройство, конструкция, принцип действия, параметры и  характеристики. Механизм свободного хода</w:t>
      </w:r>
    </w:p>
    <w:p w:rsidR="001A5926" w:rsidRPr="001A5926" w:rsidRDefault="001A5926" w:rsidP="001A5926">
      <w:pPr>
        <w:pStyle w:val="a3"/>
        <w:numPr>
          <w:ilvl w:val="1"/>
          <w:numId w:val="19"/>
        </w:numPr>
        <w:tabs>
          <w:tab w:val="num" w:pos="1388"/>
          <w:tab w:val="num" w:pos="23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>Способы управления гидромуфтами и гидротрансформаторами тяговых передач мощности тепловозов. Построение тяговой характеристики тепловоза.</w:t>
      </w:r>
    </w:p>
    <w:p w:rsidR="001A5926" w:rsidRPr="001A5926" w:rsidRDefault="001A5926" w:rsidP="001A5926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926">
        <w:rPr>
          <w:rFonts w:ascii="Times New Roman" w:hAnsi="Times New Roman" w:cs="Times New Roman"/>
          <w:bCs/>
          <w:sz w:val="24"/>
          <w:szCs w:val="24"/>
        </w:rPr>
        <w:t>Гидравлические передачи мощности:</w:t>
      </w:r>
    </w:p>
    <w:p w:rsidR="001A5926" w:rsidRPr="001A5926" w:rsidRDefault="001A5926" w:rsidP="001A5926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 xml:space="preserve"> Классификация и основные свойства гидравлических передач мощности. Однопоточные и многопоточные гидропередачи. Одно-, дву</w:t>
      </w:r>
      <w:proofErr w:type="gramStart"/>
      <w:r w:rsidRPr="001A5926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1A59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5926">
        <w:rPr>
          <w:rFonts w:ascii="Times New Roman" w:hAnsi="Times New Roman" w:cs="Times New Roman"/>
          <w:sz w:val="24"/>
          <w:szCs w:val="24"/>
        </w:rPr>
        <w:t>трехциркуляционные</w:t>
      </w:r>
      <w:proofErr w:type="spellEnd"/>
      <w:r w:rsidRPr="001A5926">
        <w:rPr>
          <w:rFonts w:ascii="Times New Roman" w:hAnsi="Times New Roman" w:cs="Times New Roman"/>
          <w:sz w:val="24"/>
          <w:szCs w:val="24"/>
        </w:rPr>
        <w:t xml:space="preserve"> гидропередачи; </w:t>
      </w:r>
    </w:p>
    <w:p w:rsidR="001A5926" w:rsidRPr="001A5926" w:rsidRDefault="001A5926" w:rsidP="001A5926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 xml:space="preserve"> Тяговые характеристики, основные свойства и область применения гидравлических передач различных типов.</w:t>
      </w:r>
    </w:p>
    <w:p w:rsidR="001A5926" w:rsidRPr="001A5926" w:rsidRDefault="001A5926" w:rsidP="001A5926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bCs/>
          <w:sz w:val="24"/>
          <w:szCs w:val="24"/>
        </w:rPr>
        <w:t>Гидромеханические передачи мощности:</w:t>
      </w:r>
    </w:p>
    <w:p w:rsidR="001A5926" w:rsidRPr="001A5926" w:rsidRDefault="001A5926" w:rsidP="001A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sz w:val="24"/>
          <w:szCs w:val="24"/>
        </w:rPr>
        <w:t xml:space="preserve">4.1 Основные типы гидромеханических передач, применяемые на тепловозах. Достоинства и недостатки гидромеханических передач мощности. Однопоточные и многопоточные передачи, особенности их конструкции. </w:t>
      </w:r>
      <w:proofErr w:type="spellStart"/>
      <w:r w:rsidRPr="001A5926">
        <w:rPr>
          <w:rFonts w:ascii="Times New Roman" w:hAnsi="Times New Roman" w:cs="Times New Roman"/>
          <w:sz w:val="24"/>
          <w:szCs w:val="24"/>
        </w:rPr>
        <w:t>Многоциркуляционные</w:t>
      </w:r>
      <w:proofErr w:type="spellEnd"/>
      <w:r w:rsidRPr="001A5926">
        <w:rPr>
          <w:rFonts w:ascii="Times New Roman" w:hAnsi="Times New Roman" w:cs="Times New Roman"/>
          <w:sz w:val="24"/>
          <w:szCs w:val="24"/>
        </w:rPr>
        <w:t xml:space="preserve"> гидромеханические передачи.</w:t>
      </w:r>
    </w:p>
    <w:p w:rsidR="001A5926" w:rsidRPr="001A5926" w:rsidRDefault="001A5926" w:rsidP="001A5926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bCs/>
          <w:sz w:val="24"/>
          <w:szCs w:val="24"/>
        </w:rPr>
        <w:t>Рабочие жидкости тепловозных гидропередач</w:t>
      </w:r>
      <w:r w:rsidRPr="001A5926">
        <w:rPr>
          <w:rFonts w:ascii="Times New Roman" w:hAnsi="Times New Roman" w:cs="Times New Roman"/>
          <w:sz w:val="24"/>
          <w:szCs w:val="24"/>
        </w:rPr>
        <w:t>:</w:t>
      </w:r>
    </w:p>
    <w:p w:rsidR="001A5926" w:rsidRPr="001A5926" w:rsidRDefault="001A5926" w:rsidP="001A5926">
      <w:pPr>
        <w:pStyle w:val="zag"/>
        <w:numPr>
          <w:ilvl w:val="1"/>
          <w:numId w:val="19"/>
        </w:numPr>
        <w:ind w:left="0" w:firstLine="0"/>
        <w:jc w:val="both"/>
        <w:rPr>
          <w:b w:val="0"/>
          <w:sz w:val="24"/>
          <w:szCs w:val="24"/>
        </w:rPr>
      </w:pPr>
      <w:r w:rsidRPr="001A5926">
        <w:rPr>
          <w:b w:val="0"/>
          <w:color w:val="000000"/>
          <w:spacing w:val="-3"/>
          <w:sz w:val="24"/>
          <w:szCs w:val="24"/>
        </w:rPr>
        <w:t xml:space="preserve"> </w:t>
      </w:r>
      <w:r w:rsidRPr="001A5926">
        <w:rPr>
          <w:b w:val="0"/>
          <w:sz w:val="24"/>
          <w:szCs w:val="24"/>
        </w:rPr>
        <w:t xml:space="preserve">Состав и требования, предъявляемые к рабочим жидкостям тепловозных гидропередач.  Применяемые рабочие жидкости в гидравлических передачах различного типа. Определение кинематической вязкости рабочей жидкости для тепловозных гидропередач. </w:t>
      </w:r>
    </w:p>
    <w:p w:rsidR="001A5926" w:rsidRPr="001A5926" w:rsidRDefault="001A5926" w:rsidP="001A5926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926">
        <w:rPr>
          <w:rFonts w:ascii="Times New Roman" w:hAnsi="Times New Roman" w:cs="Times New Roman"/>
          <w:bCs/>
          <w:sz w:val="24"/>
          <w:szCs w:val="24"/>
        </w:rPr>
        <w:t>Системы автоматического регулирования гидравлических передач мощности</w:t>
      </w:r>
      <w:r w:rsidRPr="001A5926">
        <w:rPr>
          <w:rFonts w:ascii="Times New Roman" w:hAnsi="Times New Roman" w:cs="Times New Roman"/>
          <w:sz w:val="24"/>
          <w:szCs w:val="24"/>
        </w:rPr>
        <w:t>:</w:t>
      </w:r>
    </w:p>
    <w:p w:rsidR="001A5926" w:rsidRPr="001A5926" w:rsidRDefault="001A5926" w:rsidP="001A5926">
      <w:pPr>
        <w:pStyle w:val="zag"/>
        <w:numPr>
          <w:ilvl w:val="1"/>
          <w:numId w:val="19"/>
        </w:numPr>
        <w:ind w:left="0" w:firstLine="0"/>
        <w:jc w:val="both"/>
        <w:rPr>
          <w:b w:val="0"/>
          <w:sz w:val="24"/>
          <w:szCs w:val="24"/>
        </w:rPr>
      </w:pPr>
      <w:r w:rsidRPr="001A5926">
        <w:rPr>
          <w:b w:val="0"/>
          <w:sz w:val="24"/>
          <w:szCs w:val="24"/>
        </w:rPr>
        <w:t xml:space="preserve"> Разновидности систем автоматики управления гидравлическими передачами мощности тепловозов:  гидравлические, электрогидравлические и гидромеханические;</w:t>
      </w:r>
    </w:p>
    <w:p w:rsidR="001A5926" w:rsidRPr="001A5926" w:rsidRDefault="001A5926" w:rsidP="001A5926">
      <w:pPr>
        <w:pStyle w:val="zag"/>
        <w:numPr>
          <w:ilvl w:val="1"/>
          <w:numId w:val="19"/>
        </w:numPr>
        <w:ind w:left="0" w:firstLine="0"/>
        <w:jc w:val="both"/>
        <w:rPr>
          <w:b w:val="0"/>
          <w:sz w:val="24"/>
          <w:szCs w:val="24"/>
        </w:rPr>
      </w:pPr>
      <w:r w:rsidRPr="001A5926">
        <w:rPr>
          <w:b w:val="0"/>
          <w:sz w:val="24"/>
          <w:szCs w:val="24"/>
        </w:rPr>
        <w:t xml:space="preserve"> Назначение, устройство и работа одноимпульсной системы управления и регулирования гидропередачей тяговой передачи тепловоза. Достоинства и недостатки;</w:t>
      </w:r>
    </w:p>
    <w:p w:rsidR="001A5926" w:rsidRPr="001A5926" w:rsidRDefault="001A5926" w:rsidP="001A5926">
      <w:pPr>
        <w:pStyle w:val="zag"/>
        <w:numPr>
          <w:ilvl w:val="1"/>
          <w:numId w:val="19"/>
        </w:numPr>
        <w:ind w:left="0" w:firstLine="0"/>
        <w:jc w:val="both"/>
        <w:rPr>
          <w:b w:val="0"/>
          <w:sz w:val="24"/>
          <w:szCs w:val="24"/>
        </w:rPr>
      </w:pPr>
      <w:r w:rsidRPr="001A5926">
        <w:rPr>
          <w:b w:val="0"/>
          <w:sz w:val="24"/>
          <w:szCs w:val="24"/>
        </w:rPr>
        <w:t xml:space="preserve"> Назначение, устройство и работа </w:t>
      </w:r>
      <w:proofErr w:type="spellStart"/>
      <w:r w:rsidRPr="001A5926">
        <w:rPr>
          <w:b w:val="0"/>
          <w:sz w:val="24"/>
          <w:szCs w:val="24"/>
        </w:rPr>
        <w:t>двухимпульсной</w:t>
      </w:r>
      <w:proofErr w:type="spellEnd"/>
      <w:r w:rsidRPr="001A5926">
        <w:rPr>
          <w:b w:val="0"/>
          <w:sz w:val="24"/>
          <w:szCs w:val="24"/>
        </w:rPr>
        <w:t xml:space="preserve"> системы управления гидропередачей тяговой передачи тепловоза. Достоинства и недостатки.  </w:t>
      </w:r>
    </w:p>
    <w:p w:rsidR="001A5926" w:rsidRPr="001A5926" w:rsidRDefault="001A5926" w:rsidP="001A5926">
      <w:pPr>
        <w:pStyle w:val="zag"/>
        <w:ind w:firstLine="0"/>
        <w:jc w:val="both"/>
        <w:rPr>
          <w:b w:val="0"/>
          <w:sz w:val="24"/>
          <w:szCs w:val="24"/>
        </w:rPr>
      </w:pPr>
    </w:p>
    <w:p w:rsidR="001A5926" w:rsidRPr="001A5926" w:rsidRDefault="001A5926" w:rsidP="001A5926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926">
        <w:rPr>
          <w:rFonts w:ascii="Times New Roman" w:hAnsi="Times New Roman" w:cs="Times New Roman"/>
          <w:bCs/>
          <w:sz w:val="24"/>
          <w:szCs w:val="24"/>
        </w:rPr>
        <w:t>Конструктивные элементы гидравлической передачи  тепловозов</w:t>
      </w:r>
      <w:r w:rsidRPr="001A5926">
        <w:rPr>
          <w:rFonts w:ascii="Times New Roman" w:hAnsi="Times New Roman" w:cs="Times New Roman"/>
          <w:sz w:val="24"/>
          <w:szCs w:val="24"/>
        </w:rPr>
        <w:t>:</w:t>
      </w:r>
    </w:p>
    <w:p w:rsidR="001A5926" w:rsidRPr="001A5926" w:rsidRDefault="001A5926" w:rsidP="001A5926">
      <w:pPr>
        <w:pStyle w:val="zag"/>
        <w:numPr>
          <w:ilvl w:val="1"/>
          <w:numId w:val="19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1A5926">
        <w:rPr>
          <w:b w:val="0"/>
          <w:bCs w:val="0"/>
          <w:sz w:val="24"/>
          <w:szCs w:val="24"/>
        </w:rPr>
        <w:lastRenderedPageBreak/>
        <w:t xml:space="preserve"> </w:t>
      </w:r>
      <w:r w:rsidRPr="001A5926">
        <w:rPr>
          <w:b w:val="0"/>
          <w:sz w:val="24"/>
          <w:szCs w:val="24"/>
        </w:rPr>
        <w:t xml:space="preserve">Размещение гидравлической передачи  на тепловозе и влияние компоновки на </w:t>
      </w:r>
      <w:proofErr w:type="gramStart"/>
      <w:r w:rsidRPr="001A5926">
        <w:rPr>
          <w:b w:val="0"/>
          <w:sz w:val="24"/>
          <w:szCs w:val="24"/>
        </w:rPr>
        <w:t>кинематику</w:t>
      </w:r>
      <w:proofErr w:type="gramEnd"/>
      <w:r w:rsidRPr="001A5926">
        <w:rPr>
          <w:b w:val="0"/>
          <w:sz w:val="24"/>
          <w:szCs w:val="24"/>
        </w:rPr>
        <w:t xml:space="preserve"> и динамику карданных валов осевых редукторов колесных пар локомотива;</w:t>
      </w:r>
      <w:bookmarkStart w:id="0" w:name="_GoBack"/>
    </w:p>
    <w:p w:rsidR="001A5926" w:rsidRPr="001A5926" w:rsidRDefault="001A5926" w:rsidP="001A5926">
      <w:pPr>
        <w:pStyle w:val="zag"/>
        <w:numPr>
          <w:ilvl w:val="1"/>
          <w:numId w:val="19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1A5926">
        <w:rPr>
          <w:b w:val="0"/>
          <w:sz w:val="24"/>
          <w:szCs w:val="24"/>
        </w:rPr>
        <w:t xml:space="preserve"> Влияние перекосов карданных валов в горизонтальной и вертикальной плоскостях на  их девиацию;</w:t>
      </w:r>
    </w:p>
    <w:p w:rsidR="001A5926" w:rsidRPr="001A5926" w:rsidRDefault="001A5926" w:rsidP="001A5926">
      <w:pPr>
        <w:pStyle w:val="zag"/>
        <w:numPr>
          <w:ilvl w:val="1"/>
          <w:numId w:val="19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1A5926">
        <w:rPr>
          <w:b w:val="0"/>
          <w:sz w:val="24"/>
          <w:szCs w:val="24"/>
        </w:rPr>
        <w:t xml:space="preserve"> Назначение, устройство и работа осевых редукторов колесных пар тепловоза;</w:t>
      </w:r>
    </w:p>
    <w:bookmarkEnd w:id="0"/>
    <w:p w:rsidR="001A5926" w:rsidRPr="001A5926" w:rsidRDefault="001A5926" w:rsidP="001A5926">
      <w:pPr>
        <w:pStyle w:val="zag"/>
        <w:numPr>
          <w:ilvl w:val="1"/>
          <w:numId w:val="19"/>
        </w:numPr>
        <w:ind w:left="0" w:firstLine="0"/>
        <w:jc w:val="both"/>
        <w:rPr>
          <w:b w:val="0"/>
          <w:color w:val="000000"/>
          <w:spacing w:val="-3"/>
          <w:sz w:val="24"/>
          <w:szCs w:val="24"/>
        </w:rPr>
      </w:pPr>
      <w:r w:rsidRPr="001A5926">
        <w:rPr>
          <w:b w:val="0"/>
          <w:sz w:val="24"/>
          <w:szCs w:val="24"/>
        </w:rPr>
        <w:t xml:space="preserve"> Реактивные тяги осевых редукторов колесных пар. Их назначение, конструкция и особенности работы. </w:t>
      </w:r>
    </w:p>
    <w:p w:rsidR="001A5926" w:rsidRPr="001A5926" w:rsidRDefault="001A5926" w:rsidP="001A5926">
      <w:pPr>
        <w:pStyle w:val="zag"/>
        <w:ind w:firstLine="0"/>
        <w:jc w:val="both"/>
        <w:rPr>
          <w:b w:val="0"/>
          <w:color w:val="000000"/>
          <w:spacing w:val="-3"/>
          <w:sz w:val="24"/>
          <w:szCs w:val="24"/>
        </w:rPr>
      </w:pPr>
    </w:p>
    <w:p w:rsidR="001A5926" w:rsidRPr="001A5926" w:rsidRDefault="001A5926" w:rsidP="001A5926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926">
        <w:rPr>
          <w:rFonts w:ascii="Times New Roman" w:hAnsi="Times New Roman" w:cs="Times New Roman"/>
          <w:bCs/>
          <w:sz w:val="24"/>
          <w:szCs w:val="24"/>
        </w:rPr>
        <w:t>Гидроаппаратура управления гидропередачами тепловозов</w:t>
      </w:r>
      <w:r w:rsidRPr="001A5926">
        <w:rPr>
          <w:rFonts w:ascii="Times New Roman" w:hAnsi="Times New Roman" w:cs="Times New Roman"/>
          <w:sz w:val="24"/>
          <w:szCs w:val="24"/>
        </w:rPr>
        <w:t>:</w:t>
      </w:r>
      <w:r w:rsidRPr="001A592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1A5926" w:rsidRPr="001A5926" w:rsidRDefault="001A5926" w:rsidP="001A5926">
      <w:pPr>
        <w:pStyle w:val="zag"/>
        <w:numPr>
          <w:ilvl w:val="1"/>
          <w:numId w:val="19"/>
        </w:numPr>
        <w:ind w:left="0" w:firstLine="0"/>
        <w:jc w:val="both"/>
        <w:rPr>
          <w:b w:val="0"/>
          <w:color w:val="000000"/>
          <w:spacing w:val="-2"/>
          <w:sz w:val="24"/>
          <w:szCs w:val="24"/>
        </w:rPr>
      </w:pPr>
      <w:r w:rsidRPr="001A5926">
        <w:rPr>
          <w:b w:val="0"/>
          <w:color w:val="000000"/>
          <w:spacing w:val="-2"/>
          <w:sz w:val="24"/>
          <w:szCs w:val="24"/>
        </w:rPr>
        <w:t xml:space="preserve"> </w:t>
      </w:r>
      <w:proofErr w:type="spellStart"/>
      <w:r w:rsidRPr="001A5926">
        <w:rPr>
          <w:b w:val="0"/>
          <w:sz w:val="24"/>
          <w:szCs w:val="24"/>
        </w:rPr>
        <w:t>Гидроклапаны</w:t>
      </w:r>
      <w:proofErr w:type="spellEnd"/>
      <w:r w:rsidRPr="001A5926">
        <w:rPr>
          <w:b w:val="0"/>
          <w:sz w:val="24"/>
          <w:szCs w:val="24"/>
        </w:rPr>
        <w:t xml:space="preserve">, </w:t>
      </w:r>
      <w:proofErr w:type="spellStart"/>
      <w:r w:rsidRPr="001A5926">
        <w:rPr>
          <w:b w:val="0"/>
          <w:sz w:val="24"/>
          <w:szCs w:val="24"/>
        </w:rPr>
        <w:t>гидродроссели</w:t>
      </w:r>
      <w:proofErr w:type="spellEnd"/>
      <w:r w:rsidRPr="001A5926">
        <w:rPr>
          <w:b w:val="0"/>
          <w:sz w:val="24"/>
          <w:szCs w:val="24"/>
        </w:rPr>
        <w:t xml:space="preserve"> и </w:t>
      </w:r>
      <w:proofErr w:type="spellStart"/>
      <w:r w:rsidRPr="001A5926">
        <w:rPr>
          <w:b w:val="0"/>
          <w:sz w:val="24"/>
          <w:szCs w:val="24"/>
        </w:rPr>
        <w:t>гидрораспределители</w:t>
      </w:r>
      <w:proofErr w:type="spellEnd"/>
      <w:r w:rsidRPr="001A5926">
        <w:rPr>
          <w:b w:val="0"/>
          <w:sz w:val="24"/>
          <w:szCs w:val="24"/>
        </w:rPr>
        <w:t>. Назначение, устройство, конструкция и принцип действия. Достоинства и недостатки;</w:t>
      </w:r>
    </w:p>
    <w:p w:rsidR="001A5926" w:rsidRPr="001A5926" w:rsidRDefault="001A5926" w:rsidP="001A5926">
      <w:pPr>
        <w:pStyle w:val="zag"/>
        <w:numPr>
          <w:ilvl w:val="1"/>
          <w:numId w:val="19"/>
        </w:numPr>
        <w:ind w:left="0" w:firstLine="0"/>
        <w:jc w:val="both"/>
        <w:rPr>
          <w:b w:val="0"/>
          <w:color w:val="000000"/>
          <w:spacing w:val="-2"/>
          <w:sz w:val="24"/>
          <w:szCs w:val="24"/>
        </w:rPr>
      </w:pPr>
      <w:r w:rsidRPr="001A5926">
        <w:rPr>
          <w:b w:val="0"/>
          <w:sz w:val="24"/>
          <w:szCs w:val="24"/>
        </w:rPr>
        <w:t xml:space="preserve"> </w:t>
      </w:r>
      <w:proofErr w:type="spellStart"/>
      <w:r w:rsidRPr="001A5926">
        <w:rPr>
          <w:b w:val="0"/>
          <w:sz w:val="24"/>
          <w:szCs w:val="24"/>
        </w:rPr>
        <w:t>Гидроаккумуляторы</w:t>
      </w:r>
      <w:proofErr w:type="spellEnd"/>
      <w:r w:rsidRPr="001A5926">
        <w:rPr>
          <w:b w:val="0"/>
          <w:sz w:val="24"/>
          <w:szCs w:val="24"/>
        </w:rPr>
        <w:t xml:space="preserve">: грузовые, пружинные и </w:t>
      </w:r>
      <w:proofErr w:type="spellStart"/>
      <w:r w:rsidRPr="001A5926">
        <w:rPr>
          <w:b w:val="0"/>
          <w:sz w:val="24"/>
          <w:szCs w:val="24"/>
        </w:rPr>
        <w:t>пневмогидроаккумуляторы</w:t>
      </w:r>
      <w:proofErr w:type="spellEnd"/>
      <w:r w:rsidRPr="001A5926">
        <w:rPr>
          <w:b w:val="0"/>
          <w:sz w:val="24"/>
          <w:szCs w:val="24"/>
        </w:rPr>
        <w:t>. Назначение, устройство, конструкция и принцип действия. Достоинства и недостатки;</w:t>
      </w:r>
    </w:p>
    <w:p w:rsidR="001A5926" w:rsidRPr="001A5926" w:rsidRDefault="001A5926" w:rsidP="001A5926">
      <w:pPr>
        <w:pStyle w:val="zag"/>
        <w:numPr>
          <w:ilvl w:val="1"/>
          <w:numId w:val="19"/>
        </w:numPr>
        <w:ind w:left="0" w:firstLine="0"/>
        <w:jc w:val="both"/>
        <w:rPr>
          <w:b w:val="0"/>
          <w:sz w:val="24"/>
          <w:szCs w:val="24"/>
        </w:rPr>
      </w:pPr>
      <w:r w:rsidRPr="001A5926">
        <w:rPr>
          <w:b w:val="0"/>
          <w:sz w:val="24"/>
          <w:szCs w:val="24"/>
        </w:rPr>
        <w:t xml:space="preserve"> Кондиционеры рабочей жидкости: фильтры, сепараторы и теплообменники. Расчет </w:t>
      </w:r>
      <w:proofErr w:type="gramStart"/>
      <w:r w:rsidRPr="001A5926">
        <w:rPr>
          <w:b w:val="0"/>
          <w:sz w:val="24"/>
          <w:szCs w:val="24"/>
        </w:rPr>
        <w:t>систем охлаждения рабочей жидкости тяговых гидравлических передач мощности тепловозов</w:t>
      </w:r>
      <w:proofErr w:type="gramEnd"/>
      <w:r w:rsidRPr="001A5926">
        <w:rPr>
          <w:b w:val="0"/>
          <w:sz w:val="24"/>
          <w:szCs w:val="24"/>
        </w:rPr>
        <w:t>.</w:t>
      </w:r>
    </w:p>
    <w:p w:rsidR="00D46B72" w:rsidRDefault="00D46B72" w:rsidP="001A59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840D1" w:rsidRPr="00FC7566" w:rsidRDefault="006840D1" w:rsidP="006840D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6840D1" w:rsidRPr="00FC7566" w:rsidRDefault="006840D1" w:rsidP="006840D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5E2D2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 w:rsidR="005E2D2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2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6840D1" w:rsidRPr="00FC7566" w:rsidRDefault="006840D1" w:rsidP="006840D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5E2D2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840D1" w:rsidRPr="00FC7566" w:rsidRDefault="006840D1" w:rsidP="006840D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 w:rsidR="005E2D22">
        <w:rPr>
          <w:rFonts w:ascii="Times New Roman" w:hAnsi="Times New Roman"/>
          <w:sz w:val="24"/>
          <w:szCs w:val="24"/>
        </w:rPr>
        <w:t>1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840D1" w:rsidRDefault="006840D1" w:rsidP="006840D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5E2D22">
        <w:rPr>
          <w:rFonts w:ascii="Times New Roman" w:hAnsi="Times New Roman"/>
          <w:sz w:val="24"/>
          <w:szCs w:val="24"/>
        </w:rPr>
        <w:t>3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840D1" w:rsidRDefault="006840D1" w:rsidP="006840D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E2D22">
        <w:rPr>
          <w:rFonts w:ascii="Times New Roman" w:hAnsi="Times New Roman"/>
          <w:sz w:val="24"/>
          <w:szCs w:val="24"/>
        </w:rPr>
        <w:t>зачет</w:t>
      </w:r>
    </w:p>
    <w:p w:rsidR="006840D1" w:rsidRDefault="006840D1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D22" w:rsidRPr="00FC7566" w:rsidRDefault="005E2D22" w:rsidP="005E2D2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5E2D22" w:rsidRPr="00FC7566" w:rsidRDefault="005E2D22" w:rsidP="005E2D2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72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5E2D22" w:rsidRPr="00FC7566" w:rsidRDefault="005E2D22" w:rsidP="005E2D2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5E2D22" w:rsidRPr="00FC7566" w:rsidRDefault="005E2D22" w:rsidP="005E2D2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5E2D22" w:rsidRDefault="005E2D22" w:rsidP="005E2D2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60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5E2D22" w:rsidRDefault="005E2D22" w:rsidP="005E2D2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.</w:t>
      </w:r>
    </w:p>
    <w:p w:rsidR="005E2D22" w:rsidRDefault="005E2D22" w:rsidP="005E2D2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зачет</w:t>
      </w:r>
    </w:p>
    <w:p w:rsidR="005E2D22" w:rsidRPr="007E3C95" w:rsidRDefault="005E2D22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E2D22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EC230C"/>
    <w:multiLevelType w:val="multilevel"/>
    <w:tmpl w:val="DEA637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0" w:hanging="1440"/>
      </w:pPr>
      <w:rPr>
        <w:rFonts w:hint="default"/>
      </w:rPr>
    </w:lvl>
  </w:abstractNum>
  <w:abstractNum w:abstractNumId="3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8"/>
  </w:num>
  <w:num w:numId="5">
    <w:abstractNumId w:val="8"/>
  </w:num>
  <w:num w:numId="6">
    <w:abstractNumId w:val="11"/>
  </w:num>
  <w:num w:numId="7">
    <w:abstractNumId w:val="16"/>
  </w:num>
  <w:num w:numId="8">
    <w:abstractNumId w:val="5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14"/>
  </w:num>
  <w:num w:numId="14">
    <w:abstractNumId w:val="6"/>
  </w:num>
  <w:num w:numId="15">
    <w:abstractNumId w:val="17"/>
  </w:num>
  <w:num w:numId="16">
    <w:abstractNumId w:val="9"/>
  </w:num>
  <w:num w:numId="17">
    <w:abstractNumId w:val="0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4A87"/>
    <w:rsid w:val="000B66D8"/>
    <w:rsid w:val="000C23B7"/>
    <w:rsid w:val="0016412E"/>
    <w:rsid w:val="00176C0D"/>
    <w:rsid w:val="0018685C"/>
    <w:rsid w:val="001868DD"/>
    <w:rsid w:val="00192D06"/>
    <w:rsid w:val="001A5926"/>
    <w:rsid w:val="001C27F9"/>
    <w:rsid w:val="001D352A"/>
    <w:rsid w:val="001E1DEF"/>
    <w:rsid w:val="001F5494"/>
    <w:rsid w:val="00212F59"/>
    <w:rsid w:val="00226635"/>
    <w:rsid w:val="0034229B"/>
    <w:rsid w:val="003537AB"/>
    <w:rsid w:val="003564AE"/>
    <w:rsid w:val="003879B4"/>
    <w:rsid w:val="003E6911"/>
    <w:rsid w:val="00403D4E"/>
    <w:rsid w:val="00554D26"/>
    <w:rsid w:val="005A2389"/>
    <w:rsid w:val="005B3624"/>
    <w:rsid w:val="005E2D22"/>
    <w:rsid w:val="005E3AF0"/>
    <w:rsid w:val="005F40AF"/>
    <w:rsid w:val="005F7EB2"/>
    <w:rsid w:val="006251D4"/>
    <w:rsid w:val="00632136"/>
    <w:rsid w:val="006546DD"/>
    <w:rsid w:val="00657333"/>
    <w:rsid w:val="00677863"/>
    <w:rsid w:val="0068286C"/>
    <w:rsid w:val="006840D1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63CE"/>
    <w:rsid w:val="008F1B4A"/>
    <w:rsid w:val="00912EFD"/>
    <w:rsid w:val="00925AF8"/>
    <w:rsid w:val="00927991"/>
    <w:rsid w:val="00960B5F"/>
    <w:rsid w:val="009611CA"/>
    <w:rsid w:val="00986C3D"/>
    <w:rsid w:val="00993C93"/>
    <w:rsid w:val="009A6414"/>
    <w:rsid w:val="009F2C18"/>
    <w:rsid w:val="00A3637B"/>
    <w:rsid w:val="00A46909"/>
    <w:rsid w:val="00A76C17"/>
    <w:rsid w:val="00AC1DA0"/>
    <w:rsid w:val="00AE13A5"/>
    <w:rsid w:val="00B052FF"/>
    <w:rsid w:val="00B50AEA"/>
    <w:rsid w:val="00B71778"/>
    <w:rsid w:val="00BC65F8"/>
    <w:rsid w:val="00BF0E1C"/>
    <w:rsid w:val="00C226CC"/>
    <w:rsid w:val="00C24BF2"/>
    <w:rsid w:val="00C36755"/>
    <w:rsid w:val="00CA35C1"/>
    <w:rsid w:val="00CB3E9E"/>
    <w:rsid w:val="00D00295"/>
    <w:rsid w:val="00D06585"/>
    <w:rsid w:val="00D44762"/>
    <w:rsid w:val="00D46B72"/>
    <w:rsid w:val="00D5166C"/>
    <w:rsid w:val="00DB3C33"/>
    <w:rsid w:val="00DC0C45"/>
    <w:rsid w:val="00E00D05"/>
    <w:rsid w:val="00E72FDC"/>
    <w:rsid w:val="00F6297D"/>
    <w:rsid w:val="00FB5F4A"/>
    <w:rsid w:val="00FC62C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9611C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11CA"/>
    <w:rPr>
      <w:rFonts w:eastAsiaTheme="minorHAnsi"/>
      <w:sz w:val="16"/>
      <w:szCs w:val="16"/>
      <w:lang w:eastAsia="en-US"/>
    </w:rPr>
  </w:style>
  <w:style w:type="table" w:styleId="a8">
    <w:name w:val="Table Grid"/>
    <w:basedOn w:val="a1"/>
    <w:rsid w:val="00B7177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zac">
    <w:name w:val="abzac"/>
    <w:basedOn w:val="a"/>
    <w:rsid w:val="001A59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semiHidden/>
    <w:unhideWhenUsed/>
    <w:rsid w:val="001A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rsid w:val="001A5926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3CB3-03E6-401A-B68D-E4B621B6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ебное Управление</cp:lastModifiedBy>
  <cp:revision>7</cp:revision>
  <cp:lastPrinted>2016-02-19T06:41:00Z</cp:lastPrinted>
  <dcterms:created xsi:type="dcterms:W3CDTF">2017-01-12T11:18:00Z</dcterms:created>
  <dcterms:modified xsi:type="dcterms:W3CDTF">2017-01-17T09:37:00Z</dcterms:modified>
</cp:coreProperties>
</file>